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1782" w14:textId="77777777" w:rsidR="007841C0" w:rsidRPr="00DC78EE" w:rsidRDefault="007841C0" w:rsidP="007841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Toc497104584"/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образовательных учреждений среднего профессионального образования,</w:t>
      </w:r>
    </w:p>
    <w:p w14:paraId="43423249" w14:textId="41AA55F4" w:rsidR="001A1910" w:rsidRPr="00DC78EE" w:rsidRDefault="007841C0" w:rsidP="00A465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 имеющих аккредитации на право выдачи аттестатов о среднем общем образовании</w:t>
      </w:r>
    </w:p>
    <w:p w14:paraId="19B6266C" w14:textId="77777777" w:rsidR="00B46182" w:rsidRPr="00DC78EE" w:rsidRDefault="00B46182" w:rsidP="001019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46BDBA" w14:textId="35B55F9A" w:rsidR="001A1910" w:rsidRPr="00DC78EE" w:rsidRDefault="001A1910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78EE">
        <w:rPr>
          <w:rFonts w:ascii="Times New Roman" w:hAnsi="Times New Roman" w:cs="Times New Roman"/>
          <w:b/>
          <w:sz w:val="20"/>
          <w:szCs w:val="20"/>
        </w:rPr>
        <w:t xml:space="preserve">Памятка о правилах проведения </w:t>
      </w:r>
      <w:r w:rsidR="00435812" w:rsidRPr="00DC78EE">
        <w:rPr>
          <w:rFonts w:ascii="Times New Roman" w:hAnsi="Times New Roman" w:cs="Times New Roman"/>
          <w:b/>
          <w:sz w:val="20"/>
          <w:szCs w:val="20"/>
        </w:rPr>
        <w:t>государственной итоговой аттестации</w:t>
      </w:r>
      <w:r w:rsidR="00DC7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78EE">
        <w:rPr>
          <w:rFonts w:ascii="Times New Roman" w:hAnsi="Times New Roman" w:cs="Times New Roman"/>
          <w:b/>
          <w:sz w:val="20"/>
          <w:szCs w:val="20"/>
        </w:rPr>
        <w:t>по программам среднего общего образования (</w:t>
      </w:r>
      <w:r w:rsidR="00EE7223" w:rsidRPr="00DC78EE">
        <w:rPr>
          <w:rFonts w:ascii="Times New Roman" w:hAnsi="Times New Roman" w:cs="Times New Roman"/>
          <w:b/>
          <w:sz w:val="20"/>
          <w:szCs w:val="20"/>
        </w:rPr>
        <w:t>далее –</w:t>
      </w:r>
      <w:r w:rsidR="00EE722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5812" w:rsidRPr="00DC78EE">
        <w:rPr>
          <w:rFonts w:ascii="Times New Roman" w:hAnsi="Times New Roman" w:cs="Times New Roman"/>
          <w:b/>
          <w:sz w:val="20"/>
          <w:szCs w:val="20"/>
        </w:rPr>
        <w:t>ГИА</w:t>
      </w:r>
      <w:r w:rsidRPr="00DC78EE">
        <w:rPr>
          <w:rFonts w:ascii="Times New Roman" w:hAnsi="Times New Roman" w:cs="Times New Roman"/>
          <w:b/>
          <w:sz w:val="20"/>
          <w:szCs w:val="20"/>
        </w:rPr>
        <w:t>) в 2023/</w:t>
      </w:r>
      <w:r w:rsidR="00330CEA" w:rsidRPr="00DC78EE">
        <w:rPr>
          <w:rFonts w:ascii="Times New Roman" w:hAnsi="Times New Roman" w:cs="Times New Roman"/>
          <w:b/>
          <w:sz w:val="20"/>
          <w:szCs w:val="20"/>
        </w:rPr>
        <w:t>20</w:t>
      </w:r>
      <w:r w:rsidRPr="00DC78EE">
        <w:rPr>
          <w:rFonts w:ascii="Times New Roman" w:hAnsi="Times New Roman" w:cs="Times New Roman"/>
          <w:b/>
          <w:sz w:val="20"/>
          <w:szCs w:val="20"/>
        </w:rPr>
        <w:t>24 учебном году</w:t>
      </w:r>
      <w:r w:rsidR="00DC7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78EE">
        <w:rPr>
          <w:rFonts w:ascii="Times New Roman" w:hAnsi="Times New Roman" w:cs="Times New Roman"/>
          <w:b/>
          <w:sz w:val="20"/>
          <w:szCs w:val="20"/>
        </w:rPr>
        <w:t>для ознакомления участников</w:t>
      </w:r>
      <w:r w:rsidR="001019C0" w:rsidRPr="00DC7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78EE">
        <w:rPr>
          <w:rFonts w:ascii="Times New Roman" w:hAnsi="Times New Roman" w:cs="Times New Roman"/>
          <w:b/>
          <w:sz w:val="20"/>
          <w:szCs w:val="20"/>
        </w:rPr>
        <w:t>/</w:t>
      </w:r>
      <w:r w:rsidR="001019C0" w:rsidRPr="00DC7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78EE">
        <w:rPr>
          <w:rFonts w:ascii="Times New Roman" w:hAnsi="Times New Roman" w:cs="Times New Roman"/>
          <w:b/>
          <w:sz w:val="20"/>
          <w:szCs w:val="20"/>
        </w:rPr>
        <w:t>родителей (законных представителей)</w:t>
      </w:r>
      <w:bookmarkEnd w:id="0"/>
    </w:p>
    <w:p w14:paraId="24C93EC0" w14:textId="77777777" w:rsidR="001A1910" w:rsidRPr="00DC78EE" w:rsidRDefault="001A1910" w:rsidP="001A1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43FAB7" w14:textId="015015D4" w:rsidR="00A47275" w:rsidRPr="00DC78EE" w:rsidRDefault="00B355E6" w:rsidP="008F7DDD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ке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дении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35812" w:rsidRPr="00DC78EE">
        <w:rPr>
          <w:rFonts w:ascii="Times New Roman" w:hAnsi="Times New Roman" w:cs="Times New Roman"/>
          <w:b/>
          <w:sz w:val="20"/>
          <w:szCs w:val="20"/>
        </w:rPr>
        <w:t>ГИА</w:t>
      </w:r>
    </w:p>
    <w:p w14:paraId="1BAC69BA" w14:textId="1CDB8822" w:rsidR="000A44F3" w:rsidRPr="00DC78EE" w:rsidRDefault="00A47275" w:rsidP="000A44F3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бучающихся по образовательным программам среднего профессионального образования (далее – СПО), ГИА проводится в форме единого государственного экзамена (далее </w:t>
      </w:r>
      <w:r w:rsidR="003F5F29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Э).</w:t>
      </w:r>
    </w:p>
    <w:p w14:paraId="72BFF108" w14:textId="77777777" w:rsidR="004278E0" w:rsidRPr="00DC78EE" w:rsidRDefault="00A46520" w:rsidP="00A46520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ЕГЭ обучающиеся подают до 1 февраля включительно заявления с указанием выбранных учебных предметов и сроков участия в ЕГЭ.</w:t>
      </w:r>
    </w:p>
    <w:p w14:paraId="28BF3D4B" w14:textId="488EA56F" w:rsidR="00A46520" w:rsidRPr="00DC78EE" w:rsidRDefault="004278E0" w:rsidP="004278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иеся </w:t>
      </w:r>
      <w:r w:rsidR="00A4652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одать заявления после 1 февраля (в т.ч. об изменении перечня экзаменов, а также сроков участия в экзаменах) только при наличии у них уважительных причин (болезни или иных обстоятельств), подтвержденных документально. </w:t>
      </w:r>
    </w:p>
    <w:p w14:paraId="6B066928" w14:textId="07AE22A2" w:rsidR="001019C0" w:rsidRPr="00DC78EE" w:rsidRDefault="009E05E2" w:rsidP="00705FBD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иеся </w:t>
      </w:r>
      <w:r w:rsidR="00A47275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A44F3" w:rsidRPr="00DC78EE">
        <w:rPr>
          <w:rFonts w:ascii="Times New Roman" w:eastAsia="Calibri" w:hAnsi="Times New Roman" w:cs="Times New Roman"/>
          <w:sz w:val="20"/>
          <w:szCs w:val="20"/>
        </w:rPr>
        <w:t>которые завершили освоение программ среднего общего образования или завершат в текущем учебном году</w:t>
      </w:r>
      <w:r w:rsidR="005C279A" w:rsidRPr="00DC78EE">
        <w:rPr>
          <w:rFonts w:ascii="Times New Roman" w:eastAsia="Calibri" w:hAnsi="Times New Roman" w:cs="Times New Roman"/>
          <w:sz w:val="20"/>
          <w:szCs w:val="20"/>
        </w:rPr>
        <w:t>,</w:t>
      </w:r>
      <w:r w:rsidR="000A44F3" w:rsidRPr="00DC78E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ют в ЕГЭ по следующим учебным предметам: «Биология», «География», «Иностранные языки» (английский, и</w:t>
      </w:r>
      <w:r w:rsidR="00705FB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анский, китайский, немецкий,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цузский), «Информатика», «История», «Литература», «Математика</w:t>
      </w:r>
      <w:r w:rsidR="00705FB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ильного уровня, «Обществознание», «Рус</w:t>
      </w:r>
      <w:r w:rsidR="00B71E5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 язык», «Физика», «Химия» –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воему выбору для предоставления результатов ЕГЭ при приёме на обучение по программам бакалавриата и программам специалитета в образовательные организации высшего образования.</w:t>
      </w:r>
    </w:p>
    <w:p w14:paraId="41BF934A" w14:textId="09F348BA" w:rsidR="00E7662D" w:rsidRPr="00DC78EE" w:rsidRDefault="00E7662D" w:rsidP="00705FB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ЕГЭ по соответствующим учебным предметам признаются удовлетворительными</w:t>
      </w:r>
      <w:r w:rsidR="00767B6E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сли</w:t>
      </w:r>
      <w:r w:rsidR="00442AF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 ЕГЭ (далее </w:t>
      </w:r>
      <w:r w:rsidR="00705FB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экзамена</w:t>
      </w:r>
      <w:r w:rsidR="00442AF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брал количество баллов не ниже минимального, необходимого для поступления в образовательные организации высшего образования на обучение по программам бакалавриата и программам специалитета, определяемого Рособрнадзором.</w:t>
      </w:r>
    </w:p>
    <w:p w14:paraId="7B224851" w14:textId="367985B4" w:rsidR="00E175CC" w:rsidRPr="00DC78EE" w:rsidRDefault="00E7662D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ЕГЭ при при</w:t>
      </w:r>
      <w:r w:rsidR="00E075AA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 на обучение по программам бакалавриата и программам</w:t>
      </w:r>
      <w:r w:rsidR="00705FB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тета действительны четыре года, следующих за годом получения таких результатов.</w:t>
      </w:r>
    </w:p>
    <w:p w14:paraId="60BA43F9" w14:textId="1353818A" w:rsidR="009C3883" w:rsidRPr="00DC78EE" w:rsidRDefault="009C3883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 СПО могут участвовать в ЕГЭ, в том числе при наличии у них действующих результатов ЕГЭ прошлых лет.</w:t>
      </w:r>
    </w:p>
    <w:p w14:paraId="706ABD95" w14:textId="5692AE3A" w:rsidR="00B355E6" w:rsidRPr="00DC78EE" w:rsidRDefault="00B355E6" w:rsidP="00705FB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я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твращ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19A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A857B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ППЭ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ую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ционар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725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нос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оискателями;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ую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наблюдения;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ГЭК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ую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555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вл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иж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.</w:t>
      </w:r>
    </w:p>
    <w:p w14:paraId="4840F75C" w14:textId="5082C38E" w:rsidR="00F72495" w:rsidRPr="00DC78EE" w:rsidRDefault="00F72495" w:rsidP="00F0450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две недели до начала соответствующего периода </w:t>
      </w:r>
      <w:r w:rsidR="00CF512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Э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те регистрации на экзамены участник экзамена должен получить уведомление, которое содержит сведения о перечне предметов, на которые зарегистрирован участник, датах экзаменов и адресах ППЭ.</w:t>
      </w:r>
    </w:p>
    <w:p w14:paraId="224B5015" w14:textId="6145DE4C" w:rsidR="00F72495" w:rsidRPr="00DC78EE" w:rsidRDefault="00F72495" w:rsidP="007A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перативного ознакомления участников экзамена с адресом ППЭ </w:t>
      </w:r>
      <w:r w:rsidR="00767B6E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сведения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аются на официальном информационном портале ГИА в Санкт-Петербурге </w:t>
      </w:r>
      <w:hyperlink r:id="rId6" w:history="1">
        <w:r w:rsidRPr="00DC78EE">
          <w:rPr>
            <w:rStyle w:val="ab"/>
            <w:rFonts w:ascii="Times New Roman" w:eastAsia="Times New Roman" w:hAnsi="Times New Roman" w:cs="Times New Roman"/>
            <w:color w:val="0000CC"/>
            <w:sz w:val="20"/>
            <w:szCs w:val="20"/>
            <w:lang w:eastAsia="ru-RU"/>
          </w:rPr>
          <w:t>https://www.ege.spb.ru/</w:t>
        </w:r>
      </w:hyperlink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деле «Результаты ЕГЭ» не ранее</w:t>
      </w:r>
      <w:r w:rsidR="00767B6E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сутки до начала экзамена.</w:t>
      </w:r>
    </w:p>
    <w:p w14:paraId="49F7F4CA" w14:textId="08FE0BCB" w:rsidR="00B355E6" w:rsidRPr="00DC78EE" w:rsidRDefault="00E7662D" w:rsidP="00F0450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</w:t>
      </w:r>
      <w:r w:rsidR="004278E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на</w:t>
      </w:r>
      <w:r w:rsidR="004278E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E9542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00.</w:t>
      </w:r>
    </w:p>
    <w:p w14:paraId="4876C65E" w14:textId="7D3D2F2E" w:rsidR="00B355E6" w:rsidRPr="00DC78EE" w:rsidRDefault="00B355E6" w:rsidP="00F0450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</w:t>
      </w:r>
      <w:r w:rsidR="00BB2925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</w:t>
      </w:r>
      <w:r w:rsidR="00BB2925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</w:t>
      </w:r>
      <w:r w:rsidR="00BB2925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я</w:t>
      </w:r>
      <w:r w:rsidR="00BB2925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3701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улиру</w:t>
      </w:r>
      <w:r w:rsidR="00044F3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ЭК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</w:t>
      </w:r>
      <w:r w:rsidR="00044F3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ровер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улирова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.</w:t>
      </w:r>
    </w:p>
    <w:p w14:paraId="45494909" w14:textId="04ED5522" w:rsidR="00B355E6" w:rsidRPr="00DC78EE" w:rsidRDefault="001C348E" w:rsidP="00450B12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Э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н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изова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783BC3B" w14:textId="4FD269C9" w:rsidR="00B355E6" w:rsidRPr="00DC78EE" w:rsidRDefault="00E7662D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перативного ознакомления участников</w:t>
      </w:r>
      <w:r w:rsidR="00876D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1E5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Э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результатами </w:t>
      </w:r>
      <w:r w:rsidR="0038150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ов указанные сведения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щаются на </w:t>
      </w:r>
      <w:r w:rsidR="00BA4D8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ициальном информационном портале ГИА в Санкт-Петербурге </w:t>
      </w:r>
      <w:hyperlink r:id="rId7" w:history="1">
        <w:r w:rsidR="00BA4D8D" w:rsidRPr="00DC78EE">
          <w:rPr>
            <w:rStyle w:val="ab"/>
            <w:rFonts w:ascii="Times New Roman" w:eastAsia="Times New Roman" w:hAnsi="Times New Roman" w:cs="Times New Roman"/>
            <w:color w:val="0000CC"/>
            <w:sz w:val="20"/>
            <w:szCs w:val="20"/>
            <w:lang w:eastAsia="ru-RU"/>
          </w:rPr>
          <w:t>https://www.ege.spb.ru/</w:t>
        </w:r>
      </w:hyperlink>
      <w:r w:rsidR="00B71E5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894B5B4" w14:textId="06AB07A6" w:rsidR="00BA4D8D" w:rsidRDefault="00E7662D" w:rsidP="00915B2E">
      <w:pPr>
        <w:spacing w:after="0" w:line="240" w:lineRule="auto"/>
        <w:ind w:firstLine="426"/>
        <w:contextualSpacing/>
        <w:jc w:val="both"/>
        <w:rPr>
          <w:rStyle w:val="ab"/>
          <w:rFonts w:ascii="Times New Roman" w:eastAsia="Times New Roman" w:hAnsi="Times New Roman" w:cs="Times New Roman"/>
          <w:color w:val="0000CC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фициальной публикации результатов </w:t>
      </w:r>
      <w:r w:rsidR="006A51E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ов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щается </w:t>
      </w:r>
      <w:r w:rsidR="00BA4D8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деле </w:t>
      </w:r>
      <w:r w:rsidR="009A58C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A4D8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ти</w:t>
      </w:r>
      <w:r w:rsidR="009A58C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A4D8D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циального информационного портала ГИА в Санкт-Петербурге </w:t>
      </w:r>
      <w:hyperlink r:id="rId8" w:history="1">
        <w:r w:rsidR="00BA4D8D" w:rsidRPr="00DC78EE">
          <w:rPr>
            <w:rStyle w:val="ab"/>
            <w:rFonts w:ascii="Times New Roman" w:eastAsia="Times New Roman" w:hAnsi="Times New Roman" w:cs="Times New Roman"/>
            <w:color w:val="0000CC"/>
            <w:sz w:val="20"/>
            <w:szCs w:val="20"/>
            <w:lang w:eastAsia="ru-RU"/>
          </w:rPr>
          <w:t>https://www.ege.spb.ru/</w:t>
        </w:r>
      </w:hyperlink>
    </w:p>
    <w:p w14:paraId="6A5113B0" w14:textId="77777777" w:rsidR="00DC78EE" w:rsidRPr="00DC78EE" w:rsidRDefault="00DC78EE" w:rsidP="00915B2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86D8" w14:textId="66228C53" w:rsidR="00B355E6" w:rsidRPr="00DC78EE" w:rsidRDefault="00B355E6" w:rsidP="006D25ED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а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76D26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замен</w:t>
      </w:r>
      <w:r w:rsidR="006A51E4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480EEF4D" w14:textId="48E07E04" w:rsidR="00B355E6" w:rsidRPr="00DC78EE" w:rsidRDefault="00B355E6" w:rsidP="00450B1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ы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а</w:t>
      </w:r>
      <w:r w:rsidR="006C31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</w:t>
      </w:r>
      <w:r w:rsidR="00260C38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726E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а </w:t>
      </w:r>
      <w:r w:rsidR="00260C38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0C38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0C38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на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0C38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0C38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9: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00.</w:t>
      </w:r>
    </w:p>
    <w:p w14:paraId="519BB2D4" w14:textId="4EC11491" w:rsidR="00070AE0" w:rsidRPr="00DC78EE" w:rsidRDefault="00B355E6" w:rsidP="00450B1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6D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0B1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в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ка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.</w:t>
      </w:r>
    </w:p>
    <w:p w14:paraId="10A53EF7" w14:textId="10E70BCE" w:rsidR="003A71C0" w:rsidRPr="00DC78EE" w:rsidRDefault="003A71C0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у участника экзамена документа, удостоверяющего личность (при наличии участника в списках распределения в данный ППЭ) он допускается в ППЭ после подтверждения его личности сопровождающим</w:t>
      </w:r>
      <w:r w:rsidR="005C051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бразовательной организации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951C4A4" w14:textId="2722168A" w:rsidR="00BE221C" w:rsidRPr="00DC78EE" w:rsidRDefault="00070AE0" w:rsidP="00450B1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6D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здал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фиксированно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к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онн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де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ам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ваетс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таж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мы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ам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7B6E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торно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ем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</w:t>
      </w:r>
      <w:r w:rsidR="005F76D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5F76D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а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.</w:t>
      </w:r>
    </w:p>
    <w:p w14:paraId="5248131F" w14:textId="43078E41" w:rsidR="00B355E6" w:rsidRPr="00DC78EE" w:rsidRDefault="00BE221C" w:rsidP="003A71C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у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кацие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441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х измерительных материалов (далее – КИМ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лушива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н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носитель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здавш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лушив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запис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ми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в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042F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ши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лушива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записи)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сонально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лушива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запис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здавш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в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)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2126654" w14:textId="6676DABA" w:rsidR="00B355E6" w:rsidRPr="00DC78EE" w:rsidRDefault="00BF3133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</w:t>
      </w:r>
      <w:r w:rsidR="00143E9F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а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у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амостоятельно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ь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ронн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ть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3E9F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-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-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аппаратуру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-вычислительну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у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т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м)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носи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вик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умажн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ителях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ирова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</w:t>
      </w:r>
      <w:r w:rsidR="009676B8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вики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5E126F6" w14:textId="6593ACB0" w:rsidR="00B355E6" w:rsidRPr="00DC78EE" w:rsidRDefault="00B355E6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и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3E9F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и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енн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мплекс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й)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е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3E9F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ционар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оискател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нос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оискателя.</w:t>
      </w:r>
    </w:p>
    <w:p w14:paraId="19A07AB8" w14:textId="2851526B" w:rsidR="00B355E6" w:rsidRPr="00DC78EE" w:rsidRDefault="00B355E6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3E9F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ю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к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я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ено.</w:t>
      </w:r>
    </w:p>
    <w:p w14:paraId="3C90A608" w14:textId="1CEAF9B8" w:rsidR="00B355E6" w:rsidRPr="00DC78EE" w:rsidRDefault="00B355E6" w:rsidP="007A4FA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а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мещать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и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а.</w:t>
      </w:r>
    </w:p>
    <w:p w14:paraId="143E5BCC" w14:textId="7D7AC4E8" w:rsidR="00B355E6" w:rsidRPr="00DC78EE" w:rsidRDefault="00B355E6" w:rsidP="007A4FA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и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ви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ност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е.</w:t>
      </w:r>
    </w:p>
    <w:p w14:paraId="4F53044E" w14:textId="6DB05F88" w:rsidR="00E03844" w:rsidRPr="00DC78EE" w:rsidRDefault="00E03844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экзамен</w:t>
      </w:r>
      <w:r w:rsidR="00A262AA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кинувши</w:t>
      </w:r>
      <w:r w:rsidR="0012717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ПЭ в день проведения экзамена, повторно в ППЭ в указанный день не допуска</w:t>
      </w:r>
      <w:r w:rsidR="00BE5B2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.</w:t>
      </w:r>
    </w:p>
    <w:p w14:paraId="3ED0C6CF" w14:textId="5C06F8CA" w:rsidR="00FD4E19" w:rsidRPr="00DC78EE" w:rsidRDefault="00B355E6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4AC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вши</w:t>
      </w:r>
      <w:r w:rsidR="00BE5B2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я</w:t>
      </w:r>
      <w:r w:rsidR="00BE5B2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</w:t>
      </w:r>
      <w:r w:rsidR="004429F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4AC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</w:t>
      </w:r>
      <w:r w:rsidR="004429F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</w:t>
      </w:r>
      <w:r w:rsidR="004429F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ЭК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4AC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етс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Э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улирова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</w:t>
      </w:r>
      <w:r w:rsidR="00BE5B2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5B2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а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у.</w:t>
      </w:r>
    </w:p>
    <w:p w14:paraId="34E7E1DE" w14:textId="6F7EA689" w:rsidR="00FD4E19" w:rsidRPr="00DC78EE" w:rsidRDefault="00FD4E19" w:rsidP="007A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4AC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ч</w:t>
      </w:r>
      <w:r w:rsidR="00BE5B2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ж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.4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.19.30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кс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я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30.12.2001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№195-ФЗ</w:t>
      </w:r>
      <w:r w:rsidR="0084036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ADB24E7" w14:textId="3D24E0E5" w:rsidR="00D64FBB" w:rsidRPr="00DC78EE" w:rsidRDefault="00B355E6" w:rsidP="007A4FA7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ой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лляр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к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и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3A71C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а.</w:t>
      </w:r>
    </w:p>
    <w:p w14:paraId="4AD480EA" w14:textId="77777777" w:rsidR="00DC78EE" w:rsidRPr="00DC78EE" w:rsidRDefault="00DC78EE" w:rsidP="00DC78E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E39C2B" w14:textId="02023C34" w:rsidR="00B355E6" w:rsidRPr="00DC78EE" w:rsidRDefault="00B355E6" w:rsidP="0061171D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ава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а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замена</w:t>
      </w:r>
    </w:p>
    <w:p w14:paraId="39EB04CC" w14:textId="00E610C8" w:rsidR="00B355E6" w:rsidRPr="00DC78EE" w:rsidRDefault="00B355E6" w:rsidP="003A71C0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ви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штамп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т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Э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94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ыполнении заданий в устной форме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ви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ются).</w:t>
      </w:r>
    </w:p>
    <w:p w14:paraId="0823E486" w14:textId="063525DB" w:rsidR="00B355E6" w:rsidRPr="00DC78EE" w:rsidRDefault="007E06FB" w:rsidP="007A4FA7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ви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ю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ю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е.</w:t>
      </w:r>
    </w:p>
    <w:p w14:paraId="3EFC2F90" w14:textId="0B2CAC5B" w:rsidR="002B4467" w:rsidRPr="00DC78EE" w:rsidRDefault="002B4467" w:rsidP="00732E45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ников </w:t>
      </w:r>
      <w:r w:rsidR="0084036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а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грани</w:t>
      </w:r>
      <w:r w:rsidR="005F201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ными возможностями здоровья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предъявлении оригинала или надлежащим образом заверенной копии рекомендаций ЦПМПК), участников </w:t>
      </w:r>
      <w:r w:rsidR="0084036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замена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етей</w:t>
      </w:r>
      <w:r w:rsidR="005F201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валидов и инвалидов (при предъявлении оригинала или надлежащим образом заверенной копии справки, подтверждающей инвалидность) продолжительность </w:t>
      </w:r>
      <w:r w:rsidR="005F201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</w:t>
      </w:r>
      <w:r w:rsidR="00D32DF5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F201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чебным предметам </w:t>
      </w:r>
      <w:r w:rsidR="00375D39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ивается на 1 час 30 минут</w:t>
      </w:r>
      <w:r w:rsidR="0084036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5F201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олжительность выполнения заданий КИМ ЕГЭ по иностранным языкам, требующих предоставления участниками экзамен</w:t>
      </w:r>
      <w:r w:rsidR="0084036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F201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ных ответов, </w:t>
      </w:r>
      <w:r w:rsidR="0084036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F201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30 минут.</w:t>
      </w:r>
    </w:p>
    <w:p w14:paraId="46322154" w14:textId="77777777" w:rsidR="00DB1CB3" w:rsidRPr="00DC78EE" w:rsidRDefault="00FE0A3C" w:rsidP="003A71C0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участник экзамена по состоянию здоровья или другим объективным причинам не может завершить выполнение экзаменационной работы, он досрочно покидает ППЭ. При этом организаторы сопровождают участника экзамена к медицинскому работнику и приглашают члена ГЭК. При согласии участника экзамена досрочно завершить экзамен член </w:t>
      </w:r>
      <w:proofErr w:type="gramStart"/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ЭК</w:t>
      </w:r>
      <w:proofErr w:type="gramEnd"/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дицинский работник составляют акт о досрочном завершении экзамена по объектив</w:t>
      </w:r>
      <w:r w:rsidR="00DB1CB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причинам.</w:t>
      </w:r>
    </w:p>
    <w:p w14:paraId="685B9234" w14:textId="57C89CBF" w:rsidR="003C07D7" w:rsidRPr="00DC78EE" w:rsidRDefault="00FE0A3C" w:rsidP="00DB1CB3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о досрочном завершении экзамена по объективным причинам является документом, подтверждающим уважительность причины незавершения выполнения экзаменационной работы, и основанием для повторного допуска такого участника экзамена к сдаче экзамена по соответствующему учебному предмету в резервные сроки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4FF91B8" w14:textId="2ED15BE2" w:rsidR="005019C4" w:rsidRPr="00DC78EE" w:rsidRDefault="00402ABB" w:rsidP="00006CF8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председателя ГЭК повторно допускаются к сдаче экзамен</w:t>
      </w:r>
      <w:r w:rsidR="00DB1CB3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кущем учебном году по соответствующим учебным предметам в резервные сроки соответствующего периода проведения </w:t>
      </w:r>
      <w:r w:rsidR="00F36ED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Э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и экзамен</w:t>
      </w:r>
      <w:r w:rsidR="0059165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явившиеся на экзамен по уважительным причинам (болезнь или иные обстоятельства), подтвержденным документально</w:t>
      </w:r>
      <w:r w:rsidR="00607BE5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A4B9D87" w14:textId="78F23B50" w:rsidR="003C07D7" w:rsidRPr="00DC78EE" w:rsidRDefault="00FD4E19" w:rsidP="00077D2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</w:t>
      </w:r>
      <w:r w:rsidR="006E55A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амен</w:t>
      </w:r>
      <w:r w:rsidR="00591657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влетворительны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у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йт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55A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Э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</w:t>
      </w:r>
      <w:r w:rsidR="00767B6E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767B6E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х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ом.</w:t>
      </w:r>
    </w:p>
    <w:p w14:paraId="6E7A2065" w14:textId="4C68771B" w:rsidR="00B355E6" w:rsidRPr="00DC78EE" w:rsidRDefault="00B355E6" w:rsidP="00077D2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гла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у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ю.</w:t>
      </w:r>
    </w:p>
    <w:p w14:paraId="5E39BDA6" w14:textId="08462D0F" w:rsidR="00B355E6" w:rsidRPr="00DC78EE" w:rsidRDefault="00523DFC" w:rsidP="00DB1CB3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м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ам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ом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168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авиль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.</w:t>
      </w:r>
    </w:p>
    <w:p w14:paraId="682D65FD" w14:textId="30326C4B" w:rsidR="00B355E6" w:rsidRPr="00DC78EE" w:rsidRDefault="00B355E6" w:rsidP="00DB1CB3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лаговременн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у</w:t>
      </w:r>
      <w:r w:rsidR="008D74B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</w:t>
      </w:r>
      <w:r w:rsidR="008D74B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0AE8F33" w14:textId="1AF368C4" w:rsidR="00B355E6" w:rsidRPr="00DC78EE" w:rsidRDefault="00FD4E19" w:rsidP="00DB1CB3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ую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5E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.</w:t>
      </w:r>
    </w:p>
    <w:p w14:paraId="33B86DC5" w14:textId="4E0F2691" w:rsidR="00B355E6" w:rsidRPr="00DC78EE" w:rsidRDefault="00B355E6" w:rsidP="008D74BC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елляцию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рушении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новленного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ЭК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ид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ПЭ.</w:t>
      </w:r>
    </w:p>
    <w:p w14:paraId="4557FB07" w14:textId="6804F28E" w:rsidR="00B355E6" w:rsidRPr="00DC78EE" w:rsidRDefault="00B355E6" w:rsidP="008D74BC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носи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й:</w:t>
      </w:r>
    </w:p>
    <w:p w14:paraId="5B461AED" w14:textId="4036C9A3" w:rsidR="00B355E6" w:rsidRPr="00DC78EE" w:rsidRDefault="00B355E6" w:rsidP="00C61BEA">
      <w:pPr>
        <w:pStyle w:val="a3"/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лон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;</w:t>
      </w:r>
    </w:p>
    <w:p w14:paraId="2B83D8B4" w14:textId="2AB1DE20" w:rsidR="00B355E6" w:rsidRPr="00DC78EE" w:rsidRDefault="00B355E6" w:rsidP="00C61BEA">
      <w:pPr>
        <w:pStyle w:val="a3"/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.</w:t>
      </w:r>
    </w:p>
    <w:p w14:paraId="7C1D4CBA" w14:textId="4B17A78C" w:rsidR="00B355E6" w:rsidRPr="00DC78EE" w:rsidRDefault="00B355E6" w:rsidP="00C61BE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улиру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1BEA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ющему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ы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ание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Э.</w:t>
      </w:r>
    </w:p>
    <w:p w14:paraId="0B156586" w14:textId="1A6854E2" w:rsidR="00B355E6" w:rsidRPr="00DC78EE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елляция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согласии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тавленными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л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н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вл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у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3130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экзамен</w:t>
      </w:r>
      <w:r w:rsidR="00E80AD2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ю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гла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EC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EC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EC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EC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EC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EC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EC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9" w:history="1">
        <w:r w:rsidR="000D1686" w:rsidRPr="00DC78EE">
          <w:rPr>
            <w:rStyle w:val="ab"/>
            <w:rFonts w:ascii="Times New Roman" w:eastAsia="Times New Roman" w:hAnsi="Times New Roman" w:cs="Times New Roman"/>
            <w:color w:val="0000CC"/>
            <w:sz w:val="20"/>
            <w:szCs w:val="20"/>
            <w:lang w:eastAsia="ru-RU"/>
          </w:rPr>
          <w:t>https://www.ege.spb.ru/</w:t>
        </w:r>
      </w:hyperlink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0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0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0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ю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EE47329" w14:textId="30E41EB6" w:rsidR="00B355E6" w:rsidRPr="00DC78EE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гла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ашив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ечата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ител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щ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ов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запись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C949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е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C949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вш</w:t>
      </w:r>
      <w:r w:rsidR="00C949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ю.</w:t>
      </w:r>
    </w:p>
    <w:p w14:paraId="2D22CF8D" w14:textId="11649401" w:rsidR="00B355E6" w:rsidRPr="00DC78EE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ъявляю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E0384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)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B811E07" w14:textId="6F095346" w:rsidR="00B355E6" w:rsidRPr="00DC78EE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гла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экзамена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вше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ю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ю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у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гла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лон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ны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шибо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шибо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о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шибо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шибо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)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жения.</w:t>
      </w:r>
    </w:p>
    <w:p w14:paraId="194DF2BE" w14:textId="77777777" w:rsidR="00E80AD2" w:rsidRPr="00DC78EE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глас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ны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званы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му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нию.</w:t>
      </w:r>
    </w:p>
    <w:p w14:paraId="1369C92A" w14:textId="56551686" w:rsidR="00B355E6" w:rsidRPr="00DC78EE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иш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зыв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.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49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</w:t>
      </w:r>
      <w:r w:rsidR="00C949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у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0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0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09B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ю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C5702D5" w14:textId="4CC87069" w:rsidR="00B355E6" w:rsidRPr="00DC78EE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зыв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явк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7A6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е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ой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с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я,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DFC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ю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4926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 экзамена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м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.</w:t>
      </w:r>
    </w:p>
    <w:p w14:paraId="11149686" w14:textId="2A20B1A1" w:rsidR="00B355E6" w:rsidRPr="00DC78EE" w:rsidRDefault="00B355E6" w:rsidP="00D34C7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4B472D" w14:textId="77777777" w:rsidR="00D34C74" w:rsidRPr="00DC78EE" w:rsidRDefault="00D34C74" w:rsidP="00D34C7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14:paraId="5DDF50CB" w14:textId="044927AD" w:rsidR="00B355E6" w:rsidRPr="00DC78EE" w:rsidRDefault="00B355E6" w:rsidP="00E80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нна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готовлена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едующим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рмативным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вовым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ами,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гламентирующим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е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ИА:</w:t>
      </w:r>
    </w:p>
    <w:p w14:paraId="5B2B6BD6" w14:textId="3117A679" w:rsidR="00B355E6" w:rsidRPr="00DC78EE" w:rsidRDefault="00B355E6" w:rsidP="00077D2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едеральны</w:t>
      </w:r>
      <w:r w:rsidR="00323DB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9.12.2012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273-ФЗ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б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н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сийск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23DB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ции»</w:t>
      </w:r>
    </w:p>
    <w:p w14:paraId="2BD4E6C1" w14:textId="41F10131" w:rsidR="00B355E6" w:rsidRPr="00DC78EE" w:rsidRDefault="00B355E6" w:rsidP="00077D2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Постановление</w:t>
      </w:r>
      <w:r w:rsidR="00323DB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вительства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сийск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ц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03844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9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E03844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1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</w:t>
      </w:r>
      <w:r w:rsidR="00E03844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1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</w:t>
      </w:r>
      <w:r w:rsidR="00E03844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085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онн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стеме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еспече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сударственн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тогов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ттестац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учающихся,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воивших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ые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ые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граммы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о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едн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ния,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ема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аждан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ые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ц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уче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едн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фессионально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гиональных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онных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стемах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еспече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сударственн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тогов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ттестац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учающихся,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воивших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ые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ые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граммы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о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едн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23DB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ния»</w:t>
      </w:r>
    </w:p>
    <w:p w14:paraId="27545A44" w14:textId="4E6A49B6" w:rsidR="00FD4E19" w:rsidRPr="00DC78EE" w:rsidRDefault="00B355E6" w:rsidP="00077D2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</w:t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C9069C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каз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просвеще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с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обрнадзора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523DFC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523DFC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4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</w:t>
      </w:r>
      <w:r w:rsidR="00523DFC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3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</w:t>
      </w:r>
      <w:r w:rsidR="00523DFC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33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б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твержден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рядка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сударственн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тоговой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ттестации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ым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граммам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едн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го</w:t>
      </w:r>
      <w:r w:rsidR="00D86731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4E19" w:rsidRPr="00DC78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ния».</w:t>
      </w:r>
    </w:p>
    <w:p w14:paraId="10E71648" w14:textId="338C8A9D" w:rsidR="0016141A" w:rsidRPr="00DC78EE" w:rsidRDefault="0016141A" w:rsidP="003222D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8DE336" w14:textId="77777777" w:rsidR="00996BD4" w:rsidRPr="00DC78EE" w:rsidRDefault="0016141A" w:rsidP="009E7A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ЖНО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4870C55E" w14:textId="0258D1A9" w:rsidR="0016141A" w:rsidRPr="00DC78EE" w:rsidRDefault="0016141A" w:rsidP="00323DB1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ы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заменов,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казанные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и,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вляются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иентировочными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гут</w:t>
      </w:r>
      <w:r w:rsidR="00D86731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847C0" w:rsidRPr="00DC7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иться.</w:t>
      </w:r>
    </w:p>
    <w:p w14:paraId="29508410" w14:textId="77777777" w:rsidR="0016141A" w:rsidRPr="00DC78EE" w:rsidRDefault="0016141A" w:rsidP="003222D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C51349" w14:textId="78F72B13" w:rsidR="0016141A" w:rsidRPr="00DC78EE" w:rsidRDefault="0016141A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3C66A6" w14:textId="77777777" w:rsidR="00DA00A8" w:rsidRPr="00DC78EE" w:rsidRDefault="00DA00A8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7E64C0" w14:textId="742AD908" w:rsidR="00B355E6" w:rsidRPr="00DC78EE" w:rsidRDefault="00B355E6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ми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3BA4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r w:rsidR="00D86731"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(а):</w:t>
      </w:r>
    </w:p>
    <w:p w14:paraId="36387042" w14:textId="4A9CB5CC" w:rsidR="00F91728" w:rsidRPr="00DC78EE" w:rsidRDefault="00F91728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D143E4" w14:textId="3E9C21D4" w:rsidR="002E1E7C" w:rsidRPr="00DC78EE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</w:p>
    <w:p w14:paraId="6A264124" w14:textId="77777777" w:rsidR="002E1E7C" w:rsidRPr="00DC78EE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/ ___________________________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» ____________20___г.</w:t>
      </w:r>
    </w:p>
    <w:p w14:paraId="3DD657D7" w14:textId="06880766" w:rsidR="002E1E7C" w:rsidRPr="00DC78EE" w:rsidRDefault="00B81127" w:rsidP="002E1E7C">
      <w:pPr>
        <w:pStyle w:val="a3"/>
        <w:tabs>
          <w:tab w:val="left" w:pos="426"/>
        </w:tabs>
        <w:ind w:left="851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подпись</w:t>
      </w:r>
      <w:r w:rsidR="002E1E7C"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="002E1E7C"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="002E1E7C"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расшифровка</w:t>
      </w:r>
    </w:p>
    <w:p w14:paraId="60FD21AD" w14:textId="696F8484" w:rsidR="002E1E7C" w:rsidRPr="00DC78EE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ь (законный представитель) несовершеннолетнего участника</w:t>
      </w:r>
    </w:p>
    <w:p w14:paraId="6A01E16E" w14:textId="77777777" w:rsidR="002E1E7C" w:rsidRPr="00DC78EE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/ ___________________________</w:t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C78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» ____________20___г.</w:t>
      </w:r>
    </w:p>
    <w:p w14:paraId="0F625D1F" w14:textId="2F84E85D" w:rsidR="00510E02" w:rsidRPr="00DC78EE" w:rsidRDefault="00B81127" w:rsidP="009C6E93">
      <w:pPr>
        <w:pStyle w:val="a3"/>
        <w:tabs>
          <w:tab w:val="left" w:pos="426"/>
        </w:tabs>
        <w:ind w:left="851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подпись</w:t>
      </w:r>
      <w:r w:rsidR="002E1E7C"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="002E1E7C"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="002E1E7C"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Pr="00DC78E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расшифровка</w:t>
      </w:r>
    </w:p>
    <w:sectPr w:rsidR="00510E02" w:rsidRPr="00DC78EE" w:rsidSect="00DC78EE">
      <w:pgSz w:w="11906" w:h="16838"/>
      <w:pgMar w:top="426" w:right="424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DB9"/>
    <w:multiLevelType w:val="hybridMultilevel"/>
    <w:tmpl w:val="3AE84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1EE"/>
    <w:multiLevelType w:val="hybridMultilevel"/>
    <w:tmpl w:val="E00A8A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ED677E"/>
    <w:multiLevelType w:val="hybridMultilevel"/>
    <w:tmpl w:val="A3CC5B4E"/>
    <w:lvl w:ilvl="0" w:tplc="595C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E489F"/>
    <w:multiLevelType w:val="hybridMultilevel"/>
    <w:tmpl w:val="4000983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13B94"/>
    <w:multiLevelType w:val="hybridMultilevel"/>
    <w:tmpl w:val="A8381F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323368"/>
    <w:multiLevelType w:val="hybridMultilevel"/>
    <w:tmpl w:val="8B98DC50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43A51"/>
    <w:multiLevelType w:val="hybridMultilevel"/>
    <w:tmpl w:val="0ABC37AA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6384"/>
    <w:multiLevelType w:val="hybridMultilevel"/>
    <w:tmpl w:val="21366FCE"/>
    <w:lvl w:ilvl="0" w:tplc="595C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11489"/>
    <w:multiLevelType w:val="hybridMultilevel"/>
    <w:tmpl w:val="03FE78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2D661D"/>
    <w:multiLevelType w:val="hybridMultilevel"/>
    <w:tmpl w:val="F69C4E48"/>
    <w:lvl w:ilvl="0" w:tplc="885CD1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B6A0D"/>
    <w:multiLevelType w:val="multilevel"/>
    <w:tmpl w:val="8AE05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D61E55"/>
    <w:multiLevelType w:val="hybridMultilevel"/>
    <w:tmpl w:val="2F24F5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6182521"/>
    <w:multiLevelType w:val="hybridMultilevel"/>
    <w:tmpl w:val="3E3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273BC"/>
    <w:multiLevelType w:val="multilevel"/>
    <w:tmpl w:val="8B8CDD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E6AF7"/>
    <w:multiLevelType w:val="multilevel"/>
    <w:tmpl w:val="B104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43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334A03"/>
    <w:multiLevelType w:val="hybridMultilevel"/>
    <w:tmpl w:val="0D5C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0C14"/>
    <w:multiLevelType w:val="multilevel"/>
    <w:tmpl w:val="8E04B4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D979A2"/>
    <w:multiLevelType w:val="hybridMultilevel"/>
    <w:tmpl w:val="0016C2F4"/>
    <w:lvl w:ilvl="0" w:tplc="D58620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55"/>
    <w:rsid w:val="000057A3"/>
    <w:rsid w:val="00006CF8"/>
    <w:rsid w:val="0001726E"/>
    <w:rsid w:val="00024416"/>
    <w:rsid w:val="00044F33"/>
    <w:rsid w:val="00063CF9"/>
    <w:rsid w:val="0007009B"/>
    <w:rsid w:val="00070AE0"/>
    <w:rsid w:val="00077D29"/>
    <w:rsid w:val="00093C93"/>
    <w:rsid w:val="000A44F3"/>
    <w:rsid w:val="000A6C08"/>
    <w:rsid w:val="000C57DA"/>
    <w:rsid w:val="000D1686"/>
    <w:rsid w:val="001019C0"/>
    <w:rsid w:val="00127170"/>
    <w:rsid w:val="00143E9F"/>
    <w:rsid w:val="0016141A"/>
    <w:rsid w:val="00165DEF"/>
    <w:rsid w:val="001A1910"/>
    <w:rsid w:val="001A4EDB"/>
    <w:rsid w:val="001C050C"/>
    <w:rsid w:val="001C348E"/>
    <w:rsid w:val="00203130"/>
    <w:rsid w:val="002050B0"/>
    <w:rsid w:val="00260C38"/>
    <w:rsid w:val="002A6256"/>
    <w:rsid w:val="002B4467"/>
    <w:rsid w:val="002E1E7C"/>
    <w:rsid w:val="003222D9"/>
    <w:rsid w:val="00323DB1"/>
    <w:rsid w:val="00330CEA"/>
    <w:rsid w:val="00342ECB"/>
    <w:rsid w:val="00370660"/>
    <w:rsid w:val="00374EE5"/>
    <w:rsid w:val="00375D39"/>
    <w:rsid w:val="00381504"/>
    <w:rsid w:val="003A71C0"/>
    <w:rsid w:val="003C07D7"/>
    <w:rsid w:val="003F5F29"/>
    <w:rsid w:val="00400FAA"/>
    <w:rsid w:val="00402ABB"/>
    <w:rsid w:val="0041042F"/>
    <w:rsid w:val="004278E0"/>
    <w:rsid w:val="00435812"/>
    <w:rsid w:val="004429F4"/>
    <w:rsid w:val="00442AF0"/>
    <w:rsid w:val="00450B12"/>
    <w:rsid w:val="00450F66"/>
    <w:rsid w:val="004520D5"/>
    <w:rsid w:val="004745D2"/>
    <w:rsid w:val="00484E13"/>
    <w:rsid w:val="005019C4"/>
    <w:rsid w:val="00510E02"/>
    <w:rsid w:val="0051794C"/>
    <w:rsid w:val="00517A64"/>
    <w:rsid w:val="00523DFC"/>
    <w:rsid w:val="005847C0"/>
    <w:rsid w:val="00591657"/>
    <w:rsid w:val="005C0512"/>
    <w:rsid w:val="005C279A"/>
    <w:rsid w:val="005F201B"/>
    <w:rsid w:val="005F76D6"/>
    <w:rsid w:val="00607BE5"/>
    <w:rsid w:val="0061171D"/>
    <w:rsid w:val="00663D5A"/>
    <w:rsid w:val="006A51E4"/>
    <w:rsid w:val="006C319B"/>
    <w:rsid w:val="006D25ED"/>
    <w:rsid w:val="006E55AB"/>
    <w:rsid w:val="00705FBD"/>
    <w:rsid w:val="007060CF"/>
    <w:rsid w:val="007069CC"/>
    <w:rsid w:val="00732E45"/>
    <w:rsid w:val="00767B6E"/>
    <w:rsid w:val="007841C0"/>
    <w:rsid w:val="007A4FA7"/>
    <w:rsid w:val="007C358F"/>
    <w:rsid w:val="007E06FB"/>
    <w:rsid w:val="007F4AC3"/>
    <w:rsid w:val="00840362"/>
    <w:rsid w:val="0087128E"/>
    <w:rsid w:val="00875C56"/>
    <w:rsid w:val="00876D26"/>
    <w:rsid w:val="008809D8"/>
    <w:rsid w:val="008D74BC"/>
    <w:rsid w:val="008E3EAA"/>
    <w:rsid w:val="008E7C1A"/>
    <w:rsid w:val="008F7DDD"/>
    <w:rsid w:val="00915B2E"/>
    <w:rsid w:val="00941662"/>
    <w:rsid w:val="009419A1"/>
    <w:rsid w:val="009676B8"/>
    <w:rsid w:val="00985554"/>
    <w:rsid w:val="00996BD4"/>
    <w:rsid w:val="009A58C4"/>
    <w:rsid w:val="009C3883"/>
    <w:rsid w:val="009C6E14"/>
    <w:rsid w:val="009C6E93"/>
    <w:rsid w:val="009E05E2"/>
    <w:rsid w:val="009E7A69"/>
    <w:rsid w:val="00A21212"/>
    <w:rsid w:val="00A262AA"/>
    <w:rsid w:val="00A46520"/>
    <w:rsid w:val="00A47275"/>
    <w:rsid w:val="00A546F1"/>
    <w:rsid w:val="00A857BD"/>
    <w:rsid w:val="00AD6855"/>
    <w:rsid w:val="00B178D7"/>
    <w:rsid w:val="00B355E6"/>
    <w:rsid w:val="00B46182"/>
    <w:rsid w:val="00B71E57"/>
    <w:rsid w:val="00B81127"/>
    <w:rsid w:val="00B83BA4"/>
    <w:rsid w:val="00B90231"/>
    <w:rsid w:val="00BA4D8D"/>
    <w:rsid w:val="00BB2925"/>
    <w:rsid w:val="00BE0617"/>
    <w:rsid w:val="00BE221C"/>
    <w:rsid w:val="00BE5B27"/>
    <w:rsid w:val="00BF3133"/>
    <w:rsid w:val="00C2553A"/>
    <w:rsid w:val="00C42CE9"/>
    <w:rsid w:val="00C47FEA"/>
    <w:rsid w:val="00C61BEA"/>
    <w:rsid w:val="00C65C63"/>
    <w:rsid w:val="00C80A49"/>
    <w:rsid w:val="00C9069C"/>
    <w:rsid w:val="00C93E50"/>
    <w:rsid w:val="00C94926"/>
    <w:rsid w:val="00CA5FF1"/>
    <w:rsid w:val="00CC6124"/>
    <w:rsid w:val="00CD377D"/>
    <w:rsid w:val="00CD4EEB"/>
    <w:rsid w:val="00CF512C"/>
    <w:rsid w:val="00D274CA"/>
    <w:rsid w:val="00D32DF5"/>
    <w:rsid w:val="00D34C74"/>
    <w:rsid w:val="00D37011"/>
    <w:rsid w:val="00D64FBB"/>
    <w:rsid w:val="00D86731"/>
    <w:rsid w:val="00D92C57"/>
    <w:rsid w:val="00D96688"/>
    <w:rsid w:val="00DA00A8"/>
    <w:rsid w:val="00DB1CB3"/>
    <w:rsid w:val="00DC78EE"/>
    <w:rsid w:val="00DF68D1"/>
    <w:rsid w:val="00E03844"/>
    <w:rsid w:val="00E075AA"/>
    <w:rsid w:val="00E175CC"/>
    <w:rsid w:val="00E36D1D"/>
    <w:rsid w:val="00E4044B"/>
    <w:rsid w:val="00E7662D"/>
    <w:rsid w:val="00E80AD2"/>
    <w:rsid w:val="00E9542D"/>
    <w:rsid w:val="00ED1D7A"/>
    <w:rsid w:val="00EE7223"/>
    <w:rsid w:val="00F04503"/>
    <w:rsid w:val="00F2580F"/>
    <w:rsid w:val="00F36ED4"/>
    <w:rsid w:val="00F64270"/>
    <w:rsid w:val="00F72495"/>
    <w:rsid w:val="00F7259B"/>
    <w:rsid w:val="00F767A8"/>
    <w:rsid w:val="00F91728"/>
    <w:rsid w:val="00FB0472"/>
    <w:rsid w:val="00FD4E19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F149"/>
  <w15:docId w15:val="{F6C028CE-EE8D-4070-A83A-B230BF0D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B355E6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B355E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B355E6"/>
    <w:rPr>
      <w:rFonts w:ascii="Times New Roman" w:hAnsi="Times New Roman" w:cs="Times New Roman"/>
      <w:b/>
      <w:sz w:val="32"/>
      <w:szCs w:val="28"/>
    </w:rPr>
  </w:style>
  <w:style w:type="paragraph" w:styleId="a4">
    <w:name w:val="annotation text"/>
    <w:basedOn w:val="a"/>
    <w:link w:val="a5"/>
    <w:uiPriority w:val="99"/>
    <w:rsid w:val="00B3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B3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uiPriority w:val="99"/>
    <w:rsid w:val="00B355E6"/>
    <w:rPr>
      <w:rFonts w:cs="Times New Roman"/>
      <w:sz w:val="16"/>
    </w:rPr>
  </w:style>
  <w:style w:type="paragraph" w:styleId="a3">
    <w:name w:val="List Paragraph"/>
    <w:basedOn w:val="a"/>
    <w:uiPriority w:val="34"/>
    <w:qFormat/>
    <w:rsid w:val="00B355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5E6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C34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C3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A4D8D"/>
    <w:rPr>
      <w:color w:val="0563C1" w:themeColor="hyperlink"/>
      <w:u w:val="single"/>
    </w:rPr>
  </w:style>
  <w:style w:type="paragraph" w:customStyle="1" w:styleId="dt-p">
    <w:name w:val="dt-p"/>
    <w:basedOn w:val="a"/>
    <w:rsid w:val="00A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A47275"/>
  </w:style>
  <w:style w:type="character" w:styleId="ac">
    <w:name w:val="Strong"/>
    <w:basedOn w:val="a0"/>
    <w:uiPriority w:val="22"/>
    <w:qFormat/>
    <w:rsid w:val="00A46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e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ge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ge.spb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ge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58D3-76E0-414A-9E96-EB6ED0E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.mv</dc:creator>
  <cp:keywords/>
  <dc:description/>
  <cp:lastModifiedBy>Нургалиева Елена Александровна</cp:lastModifiedBy>
  <cp:revision>128</cp:revision>
  <cp:lastPrinted>2021-10-18T12:59:00Z</cp:lastPrinted>
  <dcterms:created xsi:type="dcterms:W3CDTF">2023-10-24T08:15:00Z</dcterms:created>
  <dcterms:modified xsi:type="dcterms:W3CDTF">2023-11-21T09:04:00Z</dcterms:modified>
</cp:coreProperties>
</file>